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B6A22" w14:textId="6969F0CE" w:rsidR="005D54CC" w:rsidRDefault="007C2B0D" w:rsidP="007C2B0D">
      <w:pPr>
        <w:pStyle w:val="Title"/>
        <w:jc w:val="center"/>
      </w:pPr>
      <w:r>
        <w:t>Survey123:  Image map preparation</w:t>
      </w:r>
    </w:p>
    <w:p w14:paraId="20480FB7" w14:textId="078FA325" w:rsidR="00C92937" w:rsidRDefault="00C92937" w:rsidP="00C9293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61950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DE185" w14:textId="344ACC0D" w:rsidR="00C92937" w:rsidRDefault="00C92937">
          <w:pPr>
            <w:pStyle w:val="TOCHeading"/>
          </w:pPr>
          <w:r>
            <w:t>Contents</w:t>
          </w:r>
        </w:p>
        <w:p w14:paraId="4C10AC54" w14:textId="5CEDB405" w:rsidR="006F302B" w:rsidRDefault="00C929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419547" w:history="1">
            <w:r w:rsidR="006F302B" w:rsidRPr="003D5FDA">
              <w:rPr>
                <w:rStyle w:val="Hyperlink"/>
                <w:noProof/>
              </w:rPr>
              <w:t>Overview</w:t>
            </w:r>
            <w:r w:rsidR="006F302B">
              <w:rPr>
                <w:noProof/>
                <w:webHidden/>
              </w:rPr>
              <w:tab/>
            </w:r>
            <w:r w:rsidR="006F302B">
              <w:rPr>
                <w:noProof/>
                <w:webHidden/>
              </w:rPr>
              <w:fldChar w:fldCharType="begin"/>
            </w:r>
            <w:r w:rsidR="006F302B">
              <w:rPr>
                <w:noProof/>
                <w:webHidden/>
              </w:rPr>
              <w:instrText xml:space="preserve"> PAGEREF _Toc37419547 \h </w:instrText>
            </w:r>
            <w:r w:rsidR="006F302B">
              <w:rPr>
                <w:noProof/>
                <w:webHidden/>
              </w:rPr>
            </w:r>
            <w:r w:rsidR="006F302B">
              <w:rPr>
                <w:noProof/>
                <w:webHidden/>
              </w:rPr>
              <w:fldChar w:fldCharType="separate"/>
            </w:r>
            <w:r w:rsidR="006F302B">
              <w:rPr>
                <w:noProof/>
                <w:webHidden/>
              </w:rPr>
              <w:t>1</w:t>
            </w:r>
            <w:r w:rsidR="006F302B">
              <w:rPr>
                <w:noProof/>
                <w:webHidden/>
              </w:rPr>
              <w:fldChar w:fldCharType="end"/>
            </w:r>
          </w:hyperlink>
        </w:p>
        <w:p w14:paraId="36AFE17E" w14:textId="516005A6" w:rsidR="006F302B" w:rsidRDefault="006F30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19548" w:history="1">
            <w:r w:rsidRPr="003D5FDA">
              <w:rPr>
                <w:rStyle w:val="Hyperlink"/>
                <w:noProof/>
              </w:rPr>
              <w:t>SVG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637C" w14:textId="28CA798D" w:rsidR="006F302B" w:rsidRDefault="006F30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19549" w:history="1">
            <w:r w:rsidRPr="003D5FDA">
              <w:rPr>
                <w:rStyle w:val="Hyperlink"/>
                <w:noProof/>
              </w:rPr>
              <w:t>Use Inkscape to create new path(s) in the SV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552D" w14:textId="044AFD2C" w:rsidR="006F302B" w:rsidRDefault="006F30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19550" w:history="1">
            <w:r w:rsidRPr="003D5FDA">
              <w:rPr>
                <w:rStyle w:val="Hyperlink"/>
                <w:noProof/>
              </w:rPr>
              <w:t>Survey123 Connect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8216" w14:textId="4A557906" w:rsidR="00C92937" w:rsidRDefault="00C92937">
          <w:r>
            <w:rPr>
              <w:b/>
              <w:bCs/>
              <w:noProof/>
            </w:rPr>
            <w:fldChar w:fldCharType="end"/>
          </w:r>
        </w:p>
      </w:sdtContent>
    </w:sdt>
    <w:p w14:paraId="17BA01C8" w14:textId="19C7BA43" w:rsidR="007C2B0D" w:rsidRDefault="007C2B0D" w:rsidP="004528C5">
      <w:pPr>
        <w:pStyle w:val="Heading1"/>
      </w:pPr>
      <w:bookmarkStart w:id="0" w:name="_Toc37419547"/>
      <w:r>
        <w:t>Overview</w:t>
      </w:r>
      <w:bookmarkEnd w:id="0"/>
    </w:p>
    <w:p w14:paraId="1506F462" w14:textId="744D4EEF" w:rsidR="00011DA3" w:rsidRDefault="00011DA3" w:rsidP="007C2B0D">
      <w:pPr>
        <w:pStyle w:val="ListParagraph"/>
        <w:numPr>
          <w:ilvl w:val="0"/>
          <w:numId w:val="1"/>
        </w:numPr>
      </w:pPr>
      <w:r>
        <w:t>SVG = Scalable Vector Graphic</w:t>
      </w:r>
    </w:p>
    <w:p w14:paraId="55E30383" w14:textId="6FC5DEF3" w:rsidR="007C2B0D" w:rsidRDefault="007C2B0D" w:rsidP="007C2B0D">
      <w:pPr>
        <w:pStyle w:val="ListParagraph"/>
        <w:numPr>
          <w:ilvl w:val="0"/>
          <w:numId w:val="1"/>
        </w:numPr>
      </w:pPr>
      <w:r>
        <w:t>An .SVG file is the only file type that can be used in Survey123 as an image map</w:t>
      </w:r>
    </w:p>
    <w:p w14:paraId="010A98BA" w14:textId="77777777" w:rsidR="007C2B0D" w:rsidRDefault="007C2B0D" w:rsidP="007C2B0D">
      <w:pPr>
        <w:pStyle w:val="ListParagraph"/>
        <w:numPr>
          <w:ilvl w:val="0"/>
          <w:numId w:val="1"/>
        </w:numPr>
      </w:pPr>
      <w:r>
        <w:t>Will need to edit the .SVG file to create selectable “paths” via a graphic software editor like Inkscape</w:t>
      </w:r>
    </w:p>
    <w:p w14:paraId="0E91CCC6" w14:textId="77777777" w:rsidR="007C2B0D" w:rsidRDefault="00B62531" w:rsidP="007C2B0D">
      <w:pPr>
        <w:pStyle w:val="ListParagraph"/>
        <w:numPr>
          <w:ilvl w:val="1"/>
          <w:numId w:val="1"/>
        </w:numPr>
      </w:pPr>
      <w:hyperlink r:id="rId11" w:history="1">
        <w:r w:rsidR="007C2B0D">
          <w:rPr>
            <w:rStyle w:val="Hyperlink"/>
          </w:rPr>
          <w:t>https://inkscape.org/</w:t>
        </w:r>
      </w:hyperlink>
    </w:p>
    <w:p w14:paraId="24C0B851" w14:textId="77777777" w:rsidR="001047AB" w:rsidRDefault="007C2B0D" w:rsidP="007C2B0D">
      <w:pPr>
        <w:pStyle w:val="ListParagraph"/>
        <w:numPr>
          <w:ilvl w:val="1"/>
          <w:numId w:val="1"/>
        </w:numPr>
      </w:pPr>
      <w:r>
        <w:t>At the time this doc was created, current version</w:t>
      </w:r>
    </w:p>
    <w:p w14:paraId="0A697A10" w14:textId="16CBD540" w:rsidR="007C2B0D" w:rsidRDefault="007C2B0D" w:rsidP="001047AB">
      <w:pPr>
        <w:pStyle w:val="ListParagraph"/>
        <w:numPr>
          <w:ilvl w:val="2"/>
          <w:numId w:val="1"/>
        </w:numPr>
      </w:pPr>
      <w:r w:rsidRPr="007C2B0D">
        <w:t>Inkscape 0.92.4 (5da689c313, 2019-01-14</w:t>
      </w:r>
      <w:r>
        <w:t>)</w:t>
      </w:r>
      <w:bookmarkStart w:id="1" w:name="_GoBack"/>
      <w:bookmarkEnd w:id="1"/>
    </w:p>
    <w:p w14:paraId="6D38BF32" w14:textId="77777777" w:rsidR="007C2B0D" w:rsidRDefault="00407D18" w:rsidP="003C31F6">
      <w:pPr>
        <w:pStyle w:val="Heading1"/>
      </w:pPr>
      <w:bookmarkStart w:id="2" w:name="_Toc37419548"/>
      <w:r>
        <w:t>SVG contents</w:t>
      </w:r>
      <w:bookmarkEnd w:id="2"/>
    </w:p>
    <w:p w14:paraId="350BD90D" w14:textId="15C429A1" w:rsidR="00407D18" w:rsidRDefault="00407D18" w:rsidP="00407D18">
      <w:pPr>
        <w:pStyle w:val="ListParagraph"/>
        <w:numPr>
          <w:ilvl w:val="0"/>
          <w:numId w:val="2"/>
        </w:numPr>
      </w:pPr>
      <w:r>
        <w:t>Open your SVG in a text edito</w:t>
      </w:r>
      <w:r w:rsidR="00555897">
        <w:t>r</w:t>
      </w:r>
    </w:p>
    <w:p w14:paraId="2292932D" w14:textId="77777777" w:rsidR="00407D18" w:rsidRDefault="00407D18" w:rsidP="00407D18">
      <w:pPr>
        <w:pStyle w:val="ListParagraph"/>
        <w:numPr>
          <w:ilvl w:val="0"/>
          <w:numId w:val="2"/>
        </w:numPr>
      </w:pPr>
      <w:r>
        <w:t>XML file format</w:t>
      </w:r>
    </w:p>
    <w:p w14:paraId="6C24FBD0" w14:textId="77777777" w:rsidR="000C7E43" w:rsidRDefault="000C7E43" w:rsidP="00630FB0">
      <w:pPr>
        <w:pStyle w:val="ListParagraph"/>
        <w:numPr>
          <w:ilvl w:val="1"/>
          <w:numId w:val="2"/>
        </w:numPr>
      </w:pPr>
      <w:r>
        <w:t>Path Elements</w:t>
      </w:r>
    </w:p>
    <w:p w14:paraId="61DD4BED" w14:textId="77777777" w:rsidR="000C7E43" w:rsidRDefault="000C7E43" w:rsidP="00630FB0">
      <w:pPr>
        <w:pStyle w:val="ListParagraph"/>
        <w:numPr>
          <w:ilvl w:val="2"/>
          <w:numId w:val="2"/>
        </w:numPr>
      </w:pPr>
      <w:r>
        <w:t xml:space="preserve">Id   </w:t>
      </w:r>
      <w:r>
        <w:sym w:font="Wingdings" w:char="F0E0"/>
      </w:r>
      <w:r>
        <w:t xml:space="preserve"> unique identifier</w:t>
      </w:r>
    </w:p>
    <w:p w14:paraId="01B6BC8F" w14:textId="77777777" w:rsidR="000C7E43" w:rsidRDefault="000C7E43" w:rsidP="00630FB0">
      <w:pPr>
        <w:pStyle w:val="ListParagraph"/>
        <w:numPr>
          <w:ilvl w:val="2"/>
          <w:numId w:val="2"/>
        </w:numPr>
      </w:pPr>
      <w:r>
        <w:t xml:space="preserve">D  </w:t>
      </w:r>
      <w:r>
        <w:sym w:font="Wingdings" w:char="F0E0"/>
      </w:r>
      <w:r>
        <w:t xml:space="preserve"> coordinates of the selectable area</w:t>
      </w:r>
    </w:p>
    <w:p w14:paraId="5A6C7E48" w14:textId="77777777" w:rsidR="000C7E43" w:rsidRDefault="000C7E43" w:rsidP="00630FB0">
      <w:pPr>
        <w:pStyle w:val="ListParagraph"/>
        <w:numPr>
          <w:ilvl w:val="2"/>
          <w:numId w:val="2"/>
        </w:numPr>
      </w:pPr>
      <w:r>
        <w:t xml:space="preserve">Style  </w:t>
      </w:r>
      <w:r>
        <w:sym w:font="Wingdings" w:char="F0E0"/>
      </w:r>
      <w:r>
        <w:t xml:space="preserve"> how the path is displayed</w:t>
      </w:r>
    </w:p>
    <w:p w14:paraId="0F35832D" w14:textId="28A05C83" w:rsidR="000C7E43" w:rsidRDefault="00407D18" w:rsidP="00407D18">
      <w:pPr>
        <w:pStyle w:val="ListParagraph"/>
        <w:numPr>
          <w:ilvl w:val="0"/>
          <w:numId w:val="2"/>
        </w:numPr>
      </w:pPr>
      <w:r>
        <w:t xml:space="preserve">Any Path </w:t>
      </w:r>
      <w:r w:rsidR="00F8693A">
        <w:t>element</w:t>
      </w:r>
      <w:r>
        <w:t xml:space="preserve"> with an ID attribute will be </w:t>
      </w:r>
      <w:r w:rsidR="000C7E43">
        <w:t>selectable in Survey123</w:t>
      </w:r>
    </w:p>
    <w:p w14:paraId="12F618DC" w14:textId="77777777" w:rsidR="000C7E43" w:rsidRDefault="000C7E43" w:rsidP="000C7E43">
      <w:pPr>
        <w:pStyle w:val="ListParagraph"/>
        <w:numPr>
          <w:ilvl w:val="1"/>
          <w:numId w:val="2"/>
        </w:numPr>
      </w:pPr>
      <w:r>
        <w:t>Don’t want an ID value for the entire image.  If you don’t delete the ID tag, the entire image will be selectable.</w:t>
      </w:r>
    </w:p>
    <w:p w14:paraId="06247CA7" w14:textId="77777777" w:rsidR="000C7E43" w:rsidRDefault="000C7E43">
      <w:r>
        <w:br w:type="page"/>
      </w:r>
    </w:p>
    <w:p w14:paraId="57944B1D" w14:textId="3F8FFC8B" w:rsidR="000C7E43" w:rsidRDefault="00C92937" w:rsidP="003C31F6">
      <w:pPr>
        <w:pStyle w:val="Heading1"/>
      </w:pPr>
      <w:bookmarkStart w:id="3" w:name="_Toc37419549"/>
      <w:r>
        <w:lastRenderedPageBreak/>
        <w:t>Use Inkscape to c</w:t>
      </w:r>
      <w:r w:rsidR="000C7E43">
        <w:t xml:space="preserve">reate </w:t>
      </w:r>
      <w:r>
        <w:t>n</w:t>
      </w:r>
      <w:r w:rsidR="000C7E43">
        <w:t xml:space="preserve">ew </w:t>
      </w:r>
      <w:r>
        <w:t>p</w:t>
      </w:r>
      <w:r w:rsidR="000C7E43">
        <w:t>ath</w:t>
      </w:r>
      <w:r w:rsidR="00961FAF">
        <w:t>(s)</w:t>
      </w:r>
      <w:r w:rsidR="000C7E43">
        <w:t xml:space="preserve"> in the SVG file</w:t>
      </w:r>
      <w:bookmarkEnd w:id="3"/>
    </w:p>
    <w:p w14:paraId="6F1270EC" w14:textId="454B1489" w:rsidR="000C7E43" w:rsidRDefault="000C7E43" w:rsidP="000C7E43">
      <w:pPr>
        <w:pStyle w:val="ListParagraph"/>
        <w:numPr>
          <w:ilvl w:val="0"/>
          <w:numId w:val="3"/>
        </w:numPr>
      </w:pPr>
      <w:r>
        <w:t>Open the SVG file in Inkscape</w:t>
      </w:r>
    </w:p>
    <w:p w14:paraId="6C5FA6F4" w14:textId="732CA14F" w:rsidR="00D55A94" w:rsidRDefault="00514677" w:rsidP="00D55A94">
      <w:r>
        <w:rPr>
          <w:noProof/>
        </w:rPr>
        <w:drawing>
          <wp:inline distT="0" distB="0" distL="0" distR="0" wp14:anchorId="55981561" wp14:editId="467916CF">
            <wp:extent cx="2676525" cy="1981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5939" w14:textId="77777777" w:rsidR="0016773B" w:rsidRDefault="0016773B" w:rsidP="00D55A94"/>
    <w:p w14:paraId="31830253" w14:textId="658E1722" w:rsidR="001112C9" w:rsidRDefault="008F70F7" w:rsidP="000C7E43">
      <w:pPr>
        <w:pStyle w:val="ListParagraph"/>
        <w:numPr>
          <w:ilvl w:val="0"/>
          <w:numId w:val="3"/>
        </w:numPr>
      </w:pPr>
      <w:r>
        <w:t xml:space="preserve">Edit </w:t>
      </w:r>
      <w:r>
        <w:sym w:font="Wingdings" w:char="F0E0"/>
      </w:r>
      <w:r>
        <w:t xml:space="preserve"> </w:t>
      </w:r>
      <w:r w:rsidR="001112C9">
        <w:t>XML Editor (Shift + Ctrl + X)</w:t>
      </w:r>
    </w:p>
    <w:p w14:paraId="122595CC" w14:textId="1CFA0E8A" w:rsidR="008E060D" w:rsidRDefault="008E060D" w:rsidP="004C4C2B">
      <w:pPr>
        <w:pStyle w:val="ListParagraph"/>
        <w:numPr>
          <w:ilvl w:val="1"/>
          <w:numId w:val="3"/>
        </w:numPr>
      </w:pPr>
      <w:r>
        <w:t xml:space="preserve">Any element with a </w:t>
      </w:r>
      <w:r w:rsidR="007109A1">
        <w:t>&lt;</w:t>
      </w:r>
      <w:proofErr w:type="spellStart"/>
      <w:proofErr w:type="gramStart"/>
      <w:r w:rsidR="007109A1">
        <w:t>svg:</w:t>
      </w:r>
      <w:r>
        <w:t>Path</w:t>
      </w:r>
      <w:proofErr w:type="spellEnd"/>
      <w:proofErr w:type="gramEnd"/>
      <w:r>
        <w:t xml:space="preserve"> ID</w:t>
      </w:r>
      <w:r w:rsidR="0014227E">
        <w:t xml:space="preserve"> = “something”&gt; va</w:t>
      </w:r>
      <w:r>
        <w:t xml:space="preserve">lue </w:t>
      </w:r>
      <w:r w:rsidR="00AB0D5A">
        <w:t>will be selectable in Survey123.</w:t>
      </w:r>
    </w:p>
    <w:p w14:paraId="3D1E4E99" w14:textId="29D41302" w:rsidR="00BD3A2A" w:rsidRDefault="006C5180" w:rsidP="004C4C2B">
      <w:pPr>
        <w:pStyle w:val="ListParagraph"/>
        <w:numPr>
          <w:ilvl w:val="1"/>
          <w:numId w:val="3"/>
        </w:numPr>
      </w:pPr>
      <w:r>
        <w:t>If you click o</w:t>
      </w:r>
      <w:r w:rsidR="00D56EFD">
        <w:t>n</w:t>
      </w:r>
      <w:r w:rsidR="004C4C2B">
        <w:t xml:space="preserve"> “Path</w:t>
      </w:r>
      <w:r w:rsidR="00BA717B">
        <w:t>5</w:t>
      </w:r>
      <w:r w:rsidR="004C4C2B">
        <w:t>”</w:t>
      </w:r>
      <w:r w:rsidR="008A7C40">
        <w:t xml:space="preserve">, </w:t>
      </w:r>
      <w:r w:rsidR="004C4C2B">
        <w:t>the entire image</w:t>
      </w:r>
      <w:r w:rsidR="008A7C40">
        <w:t xml:space="preserve"> is selected</w:t>
      </w:r>
      <w:r w:rsidR="00BD3A2A">
        <w:t>.</w:t>
      </w:r>
    </w:p>
    <w:p w14:paraId="2C6AF97E" w14:textId="15123FC6" w:rsidR="002F28C7" w:rsidRDefault="00957622" w:rsidP="002F28C7">
      <w:pPr>
        <w:pStyle w:val="ListParagraph"/>
        <w:numPr>
          <w:ilvl w:val="2"/>
          <w:numId w:val="3"/>
        </w:numPr>
      </w:pPr>
      <w:r>
        <w:t xml:space="preserve">Note:  Your image may not have a Path ID set and step </w:t>
      </w:r>
      <w:r w:rsidR="00FA0F7A">
        <w:t>2</w:t>
      </w:r>
      <w:r w:rsidR="00AD5115">
        <w:t>C and 2D</w:t>
      </w:r>
      <w:r>
        <w:t xml:space="preserve"> can be skipped</w:t>
      </w:r>
    </w:p>
    <w:p w14:paraId="6AEEC86F" w14:textId="782558CE" w:rsidR="00D55A94" w:rsidRDefault="00E528F8" w:rsidP="00D55A94">
      <w:pPr>
        <w:pStyle w:val="ListParagraph"/>
      </w:pPr>
      <w:r>
        <w:rPr>
          <w:noProof/>
        </w:rPr>
        <w:drawing>
          <wp:inline distT="0" distB="0" distL="0" distR="0" wp14:anchorId="31641237" wp14:editId="47FE0B5C">
            <wp:extent cx="5943600" cy="12922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DAC9" w14:textId="77777777" w:rsidR="00AD5115" w:rsidRDefault="00AD5115" w:rsidP="00D55A94">
      <w:pPr>
        <w:pStyle w:val="ListParagraph"/>
      </w:pPr>
    </w:p>
    <w:p w14:paraId="2A682B66" w14:textId="77777777" w:rsidR="003B2A1D" w:rsidRDefault="003B2A1D" w:rsidP="003B2A1D">
      <w:pPr>
        <w:pStyle w:val="ListParagraph"/>
        <w:numPr>
          <w:ilvl w:val="1"/>
          <w:numId w:val="3"/>
        </w:numPr>
      </w:pPr>
      <w:r>
        <w:t>To prevent the full image from being selectable, delete the ID attribute.</w:t>
      </w:r>
    </w:p>
    <w:p w14:paraId="6599C4FB" w14:textId="10300E27" w:rsidR="004E2F9D" w:rsidRDefault="00D63774" w:rsidP="003B2A1D">
      <w:pPr>
        <w:pStyle w:val="ListParagraph"/>
        <w:numPr>
          <w:ilvl w:val="1"/>
          <w:numId w:val="3"/>
        </w:numPr>
      </w:pPr>
      <w:r>
        <w:t>Highlight the ID field then click the Delete attribute button</w:t>
      </w:r>
    </w:p>
    <w:p w14:paraId="3BD15C41" w14:textId="014797E1" w:rsidR="009921B3" w:rsidRDefault="003A4042" w:rsidP="00D55A94">
      <w:pPr>
        <w:pStyle w:val="ListParagraph"/>
      </w:pPr>
      <w:r>
        <w:rPr>
          <w:noProof/>
        </w:rPr>
        <w:drawing>
          <wp:inline distT="0" distB="0" distL="0" distR="0" wp14:anchorId="1CDD0189" wp14:editId="6F198FF1">
            <wp:extent cx="5943600" cy="18440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7CE4" w14:textId="4A99E84B" w:rsidR="00002912" w:rsidRDefault="00002912" w:rsidP="00002912">
      <w:pPr>
        <w:pStyle w:val="ListParagraph"/>
      </w:pPr>
    </w:p>
    <w:p w14:paraId="0D71648F" w14:textId="556DEEA0" w:rsidR="00166F59" w:rsidRDefault="00166F59" w:rsidP="00002912">
      <w:pPr>
        <w:pStyle w:val="ListParagraph"/>
      </w:pPr>
    </w:p>
    <w:p w14:paraId="75684757" w14:textId="77777777" w:rsidR="00C547A2" w:rsidRDefault="00C547A2" w:rsidP="00002912">
      <w:pPr>
        <w:pStyle w:val="ListParagraph"/>
      </w:pPr>
    </w:p>
    <w:p w14:paraId="6889A52A" w14:textId="0196A275" w:rsidR="00166F59" w:rsidRDefault="00166F59" w:rsidP="000C7E43">
      <w:pPr>
        <w:pStyle w:val="ListParagraph"/>
        <w:numPr>
          <w:ilvl w:val="0"/>
          <w:numId w:val="3"/>
        </w:numPr>
      </w:pPr>
      <w:r>
        <w:lastRenderedPageBreak/>
        <w:t>Create the selectable polygon</w:t>
      </w:r>
    </w:p>
    <w:p w14:paraId="35211C5E" w14:textId="781F685B" w:rsidR="00893060" w:rsidRDefault="000C7E43" w:rsidP="00166F59">
      <w:pPr>
        <w:pStyle w:val="ListParagraph"/>
        <w:numPr>
          <w:ilvl w:val="1"/>
          <w:numId w:val="3"/>
        </w:numPr>
      </w:pPr>
      <w:r>
        <w:t>Click the icon “Draw Bezier Curves and straight lines”</w:t>
      </w:r>
      <w:r w:rsidR="00DC6411">
        <w:t xml:space="preserve"> and then create </w:t>
      </w:r>
      <w:r w:rsidR="00D14A63">
        <w:t>a polygon</w:t>
      </w:r>
    </w:p>
    <w:p w14:paraId="3C419688" w14:textId="77777777" w:rsidR="00394250" w:rsidRDefault="00394250" w:rsidP="00394250">
      <w:pPr>
        <w:pStyle w:val="ListParagraph"/>
        <w:ind w:left="1440"/>
      </w:pPr>
    </w:p>
    <w:p w14:paraId="48729142" w14:textId="2A5C396C" w:rsidR="000C7E43" w:rsidRDefault="001270BD" w:rsidP="001270BD">
      <w:pPr>
        <w:pStyle w:val="ListParagraph"/>
        <w:ind w:firstLine="360"/>
      </w:pPr>
      <w:r>
        <w:rPr>
          <w:noProof/>
        </w:rPr>
        <w:drawing>
          <wp:inline distT="0" distB="0" distL="0" distR="0" wp14:anchorId="2F13B0AA" wp14:editId="216D27BA">
            <wp:extent cx="3562350" cy="4600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F10D" w14:textId="417BDC9A" w:rsidR="001D7F5E" w:rsidRDefault="001D7F5E"/>
    <w:p w14:paraId="47CACEFF" w14:textId="4A73D850" w:rsidR="00BE7546" w:rsidRDefault="00BE7546">
      <w:r>
        <w:br w:type="page"/>
      </w:r>
    </w:p>
    <w:p w14:paraId="593E606F" w14:textId="77777777" w:rsidR="00BE7546" w:rsidRDefault="00BE7546"/>
    <w:p w14:paraId="3609439C" w14:textId="72EF5F0A" w:rsidR="001D7F5E" w:rsidRDefault="001D7F5E" w:rsidP="00827262">
      <w:pPr>
        <w:pStyle w:val="ListParagraph"/>
        <w:numPr>
          <w:ilvl w:val="1"/>
          <w:numId w:val="3"/>
        </w:numPr>
      </w:pPr>
      <w:r>
        <w:t>In the XML editor, notice how a new &lt;</w:t>
      </w:r>
      <w:proofErr w:type="spellStart"/>
      <w:proofErr w:type="gramStart"/>
      <w:r>
        <w:t>SVG:Path</w:t>
      </w:r>
      <w:proofErr w:type="spellEnd"/>
      <w:proofErr w:type="gramEnd"/>
      <w:r>
        <w:t xml:space="preserve"> ID&gt; tag was </w:t>
      </w:r>
      <w:r w:rsidR="00470542">
        <w:t>created</w:t>
      </w:r>
    </w:p>
    <w:p w14:paraId="641E03CF" w14:textId="77777777" w:rsidR="00DA3FCB" w:rsidRDefault="00DA3FCB" w:rsidP="00DA3FCB">
      <w:pPr>
        <w:pStyle w:val="ListParagraph"/>
      </w:pPr>
    </w:p>
    <w:p w14:paraId="22464E5A" w14:textId="759D7F55" w:rsidR="00DA3FCB" w:rsidRDefault="00DA3FCB" w:rsidP="00DA3FCB">
      <w:pPr>
        <w:pStyle w:val="ListParagraph"/>
        <w:ind w:firstLine="360"/>
      </w:pPr>
      <w:r>
        <w:rPr>
          <w:noProof/>
        </w:rPr>
        <w:drawing>
          <wp:inline distT="0" distB="0" distL="0" distR="0" wp14:anchorId="362AC40F" wp14:editId="21B047BF">
            <wp:extent cx="3314700" cy="20097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8738" w14:textId="25B26442" w:rsidR="00470542" w:rsidRDefault="00470542" w:rsidP="00C16643">
      <w:pPr>
        <w:pStyle w:val="ListParagraph"/>
        <w:numPr>
          <w:ilvl w:val="1"/>
          <w:numId w:val="3"/>
        </w:numPr>
      </w:pPr>
      <w:r>
        <w:t>Select the new tag</w:t>
      </w:r>
      <w:r w:rsidR="00F30C3F">
        <w:t xml:space="preserve"> </w:t>
      </w:r>
    </w:p>
    <w:p w14:paraId="586221AB" w14:textId="77777777" w:rsidR="00F30C3F" w:rsidRDefault="00F30C3F" w:rsidP="00F30C3F">
      <w:pPr>
        <w:pStyle w:val="ListParagraph"/>
        <w:ind w:left="1440"/>
      </w:pPr>
    </w:p>
    <w:p w14:paraId="55EF27A2" w14:textId="4D6936A4" w:rsidR="0002040D" w:rsidRDefault="0002040D" w:rsidP="00470542">
      <w:pPr>
        <w:pStyle w:val="ListParagraph"/>
        <w:numPr>
          <w:ilvl w:val="1"/>
          <w:numId w:val="3"/>
        </w:numPr>
      </w:pPr>
      <w:r>
        <w:t>At the bottom of Inkscape, there is a color palette.  Pick a different color to see how well your polygon looks</w:t>
      </w:r>
    </w:p>
    <w:p w14:paraId="5FACFC5A" w14:textId="77777777" w:rsidR="0005556D" w:rsidRDefault="0005556D" w:rsidP="00BE7546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639"/>
        <w:gridCol w:w="3271"/>
      </w:tblGrid>
      <w:tr w:rsidR="00FF555C" w14:paraId="10198883" w14:textId="77777777" w:rsidTr="00D230FF">
        <w:tc>
          <w:tcPr>
            <w:tcW w:w="4855" w:type="dxa"/>
          </w:tcPr>
          <w:p w14:paraId="03057344" w14:textId="18FA5864" w:rsidR="00FF555C" w:rsidRDefault="00FF555C" w:rsidP="00FF555C">
            <w:pPr>
              <w:pStyle w:val="ListParagraph"/>
              <w:ind w:left="0"/>
            </w:pPr>
          </w:p>
          <w:p w14:paraId="1FB2B25E" w14:textId="42D19EBD" w:rsidR="005E36ED" w:rsidRDefault="00D230FF" w:rsidP="00FF55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2DB7FF5" wp14:editId="09029317">
                  <wp:extent cx="2895600" cy="10382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14:paraId="25718C21" w14:textId="0D6DBA2E" w:rsidR="00FF555C" w:rsidRDefault="001D4BEB" w:rsidP="00FF55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58C3B92" wp14:editId="2FD6271B">
                  <wp:extent cx="200025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6E5BE" w14:textId="77777777" w:rsidR="005E36ED" w:rsidRDefault="005E36ED" w:rsidP="005E36ED">
      <w:pPr>
        <w:pStyle w:val="ListParagraph"/>
        <w:ind w:left="1440"/>
      </w:pPr>
    </w:p>
    <w:p w14:paraId="20BBE0D8" w14:textId="4B778E34" w:rsidR="005E36ED" w:rsidRDefault="00C570B9" w:rsidP="00E63332">
      <w:pPr>
        <w:pStyle w:val="ListParagraph"/>
        <w:numPr>
          <w:ilvl w:val="1"/>
          <w:numId w:val="3"/>
        </w:numPr>
      </w:pPr>
      <w:r>
        <w:t xml:space="preserve">If needed, use </w:t>
      </w:r>
      <w:r w:rsidR="001D4BEB">
        <w:t>the</w:t>
      </w:r>
      <w:r w:rsidR="005E36ED">
        <w:t xml:space="preserve"> “select and transform objects” button</w:t>
      </w:r>
      <w:r w:rsidR="00730BDA">
        <w:t xml:space="preserve"> to reshape </w:t>
      </w:r>
      <w:r w:rsidR="00CF5315">
        <w:t>the</w:t>
      </w:r>
      <w:r w:rsidR="00730BDA">
        <w:t xml:space="preserve"> polygon</w:t>
      </w:r>
    </w:p>
    <w:p w14:paraId="12FFBEF0" w14:textId="7C715B32" w:rsidR="00765D4E" w:rsidRDefault="00765D4E" w:rsidP="00765D4E">
      <w:pPr>
        <w:pStyle w:val="ListParagraph"/>
      </w:pPr>
    </w:p>
    <w:p w14:paraId="31CBD3CD" w14:textId="43A5C7ED" w:rsidR="00765D4E" w:rsidRDefault="005133A9" w:rsidP="005133A9">
      <w:pPr>
        <w:pStyle w:val="ListParagraph"/>
        <w:ind w:left="3600" w:firstLine="720"/>
      </w:pPr>
      <w:r>
        <w:rPr>
          <w:noProof/>
        </w:rPr>
        <w:drawing>
          <wp:inline distT="0" distB="0" distL="0" distR="0" wp14:anchorId="49F3ABEF" wp14:editId="1D21EBFE">
            <wp:extent cx="393799" cy="12001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8" cy="120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DAC0" w14:textId="2543C2DE" w:rsidR="00765D4E" w:rsidRDefault="00765D4E" w:rsidP="00765D4E">
      <w:pPr>
        <w:pStyle w:val="ListParagraph"/>
      </w:pPr>
    </w:p>
    <w:p w14:paraId="339789CD" w14:textId="578E5E6E" w:rsidR="005133A9" w:rsidRDefault="005133A9">
      <w:r>
        <w:br w:type="page"/>
      </w:r>
    </w:p>
    <w:p w14:paraId="0BC97D74" w14:textId="77777777" w:rsidR="005133A9" w:rsidRDefault="005133A9" w:rsidP="00765D4E">
      <w:pPr>
        <w:pStyle w:val="ListParagraph"/>
      </w:pPr>
    </w:p>
    <w:p w14:paraId="41B03495" w14:textId="52AA4CC8" w:rsidR="00187FF9" w:rsidRDefault="00187FF9" w:rsidP="00E63332">
      <w:pPr>
        <w:pStyle w:val="ListParagraph"/>
        <w:numPr>
          <w:ilvl w:val="1"/>
          <w:numId w:val="3"/>
        </w:numPr>
      </w:pPr>
      <w:r>
        <w:t>Once happy with polygon, change color back to</w:t>
      </w:r>
      <w:r w:rsidR="00602F60">
        <w:t xml:space="preserve"> none</w:t>
      </w:r>
    </w:p>
    <w:p w14:paraId="113FFDC1" w14:textId="6663920F" w:rsidR="002A2F4B" w:rsidRDefault="008B2D9F" w:rsidP="002A2F4B">
      <w:pPr>
        <w:pStyle w:val="ListParagraph"/>
        <w:ind w:left="1440"/>
      </w:pPr>
      <w:r>
        <w:rPr>
          <w:noProof/>
        </w:rPr>
        <w:drawing>
          <wp:inline distT="0" distB="0" distL="0" distR="0" wp14:anchorId="6D484600" wp14:editId="3E79EC1B">
            <wp:extent cx="2895600" cy="1038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A02" w14:textId="77777777" w:rsidR="00905415" w:rsidRDefault="00905415" w:rsidP="00905415">
      <w:pPr>
        <w:pStyle w:val="ListParagraph"/>
      </w:pPr>
    </w:p>
    <w:p w14:paraId="6B6B5402" w14:textId="77777777" w:rsidR="009355F4" w:rsidRDefault="00C66286" w:rsidP="009355F4">
      <w:pPr>
        <w:pStyle w:val="ListParagraph"/>
        <w:numPr>
          <w:ilvl w:val="1"/>
          <w:numId w:val="3"/>
        </w:numPr>
      </w:pPr>
      <w:r>
        <w:t xml:space="preserve">In the </w:t>
      </w:r>
      <w:r w:rsidR="00435629">
        <w:t>XML Editor</w:t>
      </w:r>
      <w:r>
        <w:t xml:space="preserve">, </w:t>
      </w:r>
      <w:r w:rsidR="00C35211">
        <w:t>change</w:t>
      </w:r>
      <w:r>
        <w:t xml:space="preserve"> the Path ID of the polygon</w:t>
      </w:r>
      <w:r w:rsidR="00C35211">
        <w:t xml:space="preserve"> to something meaningful</w:t>
      </w:r>
    </w:p>
    <w:p w14:paraId="0BDF2E3B" w14:textId="5CC0CC52" w:rsidR="00C35211" w:rsidRDefault="00DF2D69" w:rsidP="009355F4">
      <w:pPr>
        <w:pStyle w:val="ListParagraph"/>
        <w:numPr>
          <w:ilvl w:val="2"/>
          <w:numId w:val="3"/>
        </w:numPr>
      </w:pPr>
      <w:r>
        <w:t>The exact spelling will be needed in Survey123</w:t>
      </w:r>
    </w:p>
    <w:p w14:paraId="4990564C" w14:textId="77777777" w:rsidR="00056CBC" w:rsidRDefault="00056CBC" w:rsidP="00A42174">
      <w:pPr>
        <w:pStyle w:val="ListParagraph"/>
        <w:ind w:left="1440"/>
      </w:pPr>
    </w:p>
    <w:p w14:paraId="67CA8B3E" w14:textId="101EAA1D" w:rsidR="00905415" w:rsidRDefault="00787108" w:rsidP="00065C7B">
      <w:pPr>
        <w:pStyle w:val="ListParagraph"/>
        <w:ind w:left="1440"/>
      </w:pPr>
      <w:r>
        <w:rPr>
          <w:noProof/>
        </w:rPr>
        <w:drawing>
          <wp:inline distT="0" distB="0" distL="0" distR="0" wp14:anchorId="548F6EAC" wp14:editId="7A65B44D">
            <wp:extent cx="5943600" cy="20789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DA74" w14:textId="1B79454C" w:rsidR="00DF2D69" w:rsidRDefault="00DF2D69" w:rsidP="00065C7B">
      <w:pPr>
        <w:pStyle w:val="ListParagraph"/>
        <w:ind w:left="1440"/>
      </w:pPr>
    </w:p>
    <w:p w14:paraId="5CFB76F6" w14:textId="7576FC9E" w:rsidR="009355F4" w:rsidRDefault="009355F4" w:rsidP="009355F4">
      <w:pPr>
        <w:pStyle w:val="ListParagraph"/>
        <w:numPr>
          <w:ilvl w:val="2"/>
          <w:numId w:val="3"/>
        </w:numPr>
      </w:pPr>
      <w:r>
        <w:t>Click the Set button</w:t>
      </w:r>
      <w:r w:rsidR="00CF5315">
        <w:t xml:space="preserve"> and the Path id value will be </w:t>
      </w:r>
      <w:r w:rsidR="006F302B">
        <w:t>changed</w:t>
      </w:r>
    </w:p>
    <w:p w14:paraId="16642E15" w14:textId="1C489B52" w:rsidR="00DF2D69" w:rsidRDefault="00DF2D69" w:rsidP="00065C7B">
      <w:pPr>
        <w:pStyle w:val="ListParagraph"/>
        <w:ind w:left="1440"/>
      </w:pPr>
    </w:p>
    <w:p w14:paraId="287B5B67" w14:textId="2BC24865" w:rsidR="00DF2D69" w:rsidRDefault="009355F4" w:rsidP="00065C7B">
      <w:pPr>
        <w:pStyle w:val="ListParagraph"/>
        <w:ind w:left="1440"/>
      </w:pPr>
      <w:r>
        <w:rPr>
          <w:noProof/>
        </w:rPr>
        <w:drawing>
          <wp:inline distT="0" distB="0" distL="0" distR="0" wp14:anchorId="576008BB" wp14:editId="1A3BD710">
            <wp:extent cx="2781300" cy="20288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1807" w14:textId="2AF62AD0" w:rsidR="00403987" w:rsidRDefault="00403987" w:rsidP="00403987">
      <w:pPr>
        <w:pStyle w:val="ListParagraph"/>
        <w:ind w:left="1440"/>
      </w:pPr>
    </w:p>
    <w:p w14:paraId="40D54980" w14:textId="51718878" w:rsidR="00065C7B" w:rsidRDefault="00065C7B" w:rsidP="00403987">
      <w:pPr>
        <w:pStyle w:val="ListParagraph"/>
        <w:ind w:left="1440"/>
      </w:pPr>
    </w:p>
    <w:p w14:paraId="0B8D3CB0" w14:textId="0EBA84AF" w:rsidR="00065C7B" w:rsidRDefault="00065C7B" w:rsidP="00065C7B">
      <w:pPr>
        <w:pStyle w:val="ListParagraph"/>
        <w:numPr>
          <w:ilvl w:val="0"/>
          <w:numId w:val="3"/>
        </w:numPr>
      </w:pPr>
      <w:r>
        <w:t xml:space="preserve">File </w:t>
      </w:r>
      <w:r>
        <w:sym w:font="Wingdings" w:char="F0E0"/>
      </w:r>
      <w:r>
        <w:t xml:space="preserve"> Save As</w:t>
      </w:r>
    </w:p>
    <w:p w14:paraId="448FC5CA" w14:textId="5908CB50" w:rsidR="00A42174" w:rsidRDefault="00C61B83" w:rsidP="00A42174">
      <w:pPr>
        <w:pStyle w:val="ListParagraph"/>
        <w:numPr>
          <w:ilvl w:val="1"/>
          <w:numId w:val="3"/>
        </w:numPr>
      </w:pPr>
      <w:r>
        <w:t>C</w:t>
      </w:r>
      <w:r w:rsidR="008B758F">
        <w:t>hange “save as type” to Plain SVG (*.</w:t>
      </w:r>
      <w:proofErr w:type="spellStart"/>
      <w:r w:rsidR="008B758F">
        <w:t>svg</w:t>
      </w:r>
      <w:proofErr w:type="spellEnd"/>
      <w:r w:rsidR="008B758F">
        <w:t>)</w:t>
      </w:r>
      <w:r w:rsidR="00A42174">
        <w:t xml:space="preserve"> </w:t>
      </w:r>
    </w:p>
    <w:p w14:paraId="603FACC1" w14:textId="02A32C14" w:rsidR="003765B3" w:rsidRDefault="000009D3" w:rsidP="008B758F">
      <w:pPr>
        <w:ind w:left="1080"/>
      </w:pPr>
      <w:r>
        <w:rPr>
          <w:noProof/>
        </w:rPr>
        <w:lastRenderedPageBreak/>
        <w:drawing>
          <wp:inline distT="0" distB="0" distL="0" distR="0" wp14:anchorId="69FD9C13" wp14:editId="415981F5">
            <wp:extent cx="5638095" cy="4257143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DC8B" w14:textId="4AC28407" w:rsidR="00A42174" w:rsidRDefault="00A42174" w:rsidP="00A42174">
      <w:pPr>
        <w:pStyle w:val="ListParagraph"/>
        <w:numPr>
          <w:ilvl w:val="0"/>
          <w:numId w:val="3"/>
        </w:numPr>
      </w:pPr>
      <w:r>
        <w:t xml:space="preserve">Repeat </w:t>
      </w:r>
      <w:r w:rsidR="00DF7A47">
        <w:t xml:space="preserve">steps 1-6 </w:t>
      </w:r>
      <w:r w:rsidR="00AA7CDD">
        <w:t xml:space="preserve">for as many </w:t>
      </w:r>
      <w:r w:rsidR="00DF7A47">
        <w:t>selectable areas</w:t>
      </w:r>
      <w:r w:rsidR="00AA7CDD">
        <w:t xml:space="preserve"> as needed.</w:t>
      </w:r>
    </w:p>
    <w:p w14:paraId="6C477B6D" w14:textId="358EE441" w:rsidR="00A41441" w:rsidRDefault="00A414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647C93" w14:textId="2EE6BBB4" w:rsidR="00AA3322" w:rsidRDefault="002A6AA9" w:rsidP="003C31F6">
      <w:pPr>
        <w:pStyle w:val="Heading1"/>
      </w:pPr>
      <w:bookmarkStart w:id="4" w:name="_Toc37419550"/>
      <w:r>
        <w:lastRenderedPageBreak/>
        <w:t xml:space="preserve">Survey123 </w:t>
      </w:r>
      <w:r w:rsidR="00EF781A">
        <w:t>Connect T</w:t>
      </w:r>
      <w:r w:rsidR="009D17AA">
        <w:t>asks</w:t>
      </w:r>
      <w:bookmarkEnd w:id="4"/>
    </w:p>
    <w:p w14:paraId="31E82E81" w14:textId="184F8CC2" w:rsidR="00377CE5" w:rsidRDefault="00377CE5" w:rsidP="002A6AA9">
      <w:pPr>
        <w:pStyle w:val="ListParagraph"/>
        <w:numPr>
          <w:ilvl w:val="0"/>
          <w:numId w:val="7"/>
        </w:numPr>
      </w:pPr>
      <w:r>
        <w:t>Screenshot</w:t>
      </w:r>
    </w:p>
    <w:p w14:paraId="3F9A35C2" w14:textId="05013358" w:rsidR="00377CE5" w:rsidRDefault="00377CE5" w:rsidP="00377CE5">
      <w:pPr>
        <w:pStyle w:val="ListParagraph"/>
      </w:pPr>
      <w:r>
        <w:rPr>
          <w:noProof/>
        </w:rPr>
        <w:drawing>
          <wp:inline distT="0" distB="0" distL="0" distR="0" wp14:anchorId="15511F2A" wp14:editId="64254627">
            <wp:extent cx="2609850" cy="3514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5D09" w14:textId="77777777" w:rsidR="00377CE5" w:rsidRDefault="00377CE5" w:rsidP="00377CE5">
      <w:pPr>
        <w:pStyle w:val="ListParagraph"/>
      </w:pPr>
    </w:p>
    <w:p w14:paraId="3EFA4FCD" w14:textId="2AEC2027" w:rsidR="001C4E63" w:rsidRDefault="001C4E63" w:rsidP="002A6AA9">
      <w:pPr>
        <w:pStyle w:val="ListParagraph"/>
        <w:numPr>
          <w:ilvl w:val="0"/>
          <w:numId w:val="7"/>
        </w:numPr>
      </w:pPr>
      <w:r>
        <w:t>Survey Design</w:t>
      </w:r>
    </w:p>
    <w:p w14:paraId="2D5E7AF7" w14:textId="572A1438" w:rsidR="00704C40" w:rsidRDefault="00704C40" w:rsidP="001C4E63">
      <w:pPr>
        <w:pStyle w:val="ListParagraph"/>
        <w:numPr>
          <w:ilvl w:val="1"/>
          <w:numId w:val="7"/>
        </w:numPr>
      </w:pPr>
      <w:r>
        <w:t>Start Survery123 connect</w:t>
      </w:r>
    </w:p>
    <w:p w14:paraId="14B380A1" w14:textId="3CCD5C66" w:rsidR="001C4E63" w:rsidRDefault="001C4E63" w:rsidP="001C4E63">
      <w:pPr>
        <w:pStyle w:val="ListParagraph"/>
        <w:numPr>
          <w:ilvl w:val="1"/>
          <w:numId w:val="7"/>
        </w:numPr>
      </w:pPr>
      <w:r>
        <w:t xml:space="preserve">The SVG file must reside in the media folder of the </w:t>
      </w:r>
      <w:r w:rsidR="00E10910">
        <w:t>survey</w:t>
      </w:r>
    </w:p>
    <w:p w14:paraId="73309242" w14:textId="571F7E44" w:rsidR="00E10910" w:rsidRDefault="00704C40" w:rsidP="001C4E63">
      <w:pPr>
        <w:pStyle w:val="ListParagraph"/>
        <w:numPr>
          <w:ilvl w:val="1"/>
          <w:numId w:val="7"/>
        </w:numPr>
      </w:pPr>
      <w:r>
        <w:t>Click on the File</w:t>
      </w:r>
      <w:r w:rsidR="007765CE">
        <w:t xml:space="preserve">s icon </w:t>
      </w:r>
      <w:r>
        <w:t xml:space="preserve">for your </w:t>
      </w:r>
      <w:r w:rsidR="007765CE">
        <w:t>project.</w:t>
      </w:r>
    </w:p>
    <w:p w14:paraId="1D6C739B" w14:textId="77777777" w:rsidR="005E26F3" w:rsidRDefault="007765CE" w:rsidP="001C4E63">
      <w:pPr>
        <w:pStyle w:val="ListParagraph"/>
        <w:numPr>
          <w:ilvl w:val="1"/>
          <w:numId w:val="7"/>
        </w:numPr>
      </w:pPr>
      <w:r>
        <w:t>Windows Explorer will open</w:t>
      </w:r>
    </w:p>
    <w:p w14:paraId="6E3BE765" w14:textId="11431998" w:rsidR="007765CE" w:rsidRDefault="005E26F3" w:rsidP="001C4E63">
      <w:pPr>
        <w:pStyle w:val="ListParagraph"/>
        <w:numPr>
          <w:ilvl w:val="1"/>
          <w:numId w:val="7"/>
        </w:numPr>
      </w:pPr>
      <w:r>
        <w:t xml:space="preserve">Double click on the media folder and </w:t>
      </w:r>
      <w:r w:rsidR="007765CE">
        <w:t xml:space="preserve">copy your SVG file </w:t>
      </w:r>
      <w:r>
        <w:t>here</w:t>
      </w:r>
    </w:p>
    <w:p w14:paraId="56399131" w14:textId="77777777" w:rsidR="005E26F3" w:rsidRDefault="005E26F3" w:rsidP="005E26F3">
      <w:pPr>
        <w:pStyle w:val="ListParagraph"/>
        <w:ind w:left="1440"/>
      </w:pPr>
    </w:p>
    <w:p w14:paraId="0D7136DB" w14:textId="707B22FE" w:rsidR="002A6AA9" w:rsidRDefault="00590C5C" w:rsidP="002A6AA9">
      <w:pPr>
        <w:pStyle w:val="ListParagraph"/>
        <w:numPr>
          <w:ilvl w:val="0"/>
          <w:numId w:val="7"/>
        </w:numPr>
      </w:pPr>
      <w:r>
        <w:t>Choices Tab</w:t>
      </w:r>
    </w:p>
    <w:p w14:paraId="533D3674" w14:textId="77777777" w:rsidR="00F96B53" w:rsidRDefault="00590C5C" w:rsidP="009E51E9">
      <w:pPr>
        <w:pStyle w:val="ListParagraph"/>
        <w:numPr>
          <w:ilvl w:val="1"/>
          <w:numId w:val="7"/>
        </w:numPr>
      </w:pPr>
      <w:r>
        <w:t xml:space="preserve">Create </w:t>
      </w:r>
      <w:r w:rsidR="00C00540">
        <w:t xml:space="preserve">list </w:t>
      </w:r>
      <w:r>
        <w:t xml:space="preserve">entries with the IDs entered in the SVG file. </w:t>
      </w:r>
      <w:r w:rsidR="00442DD6">
        <w:t xml:space="preserve"> </w:t>
      </w:r>
    </w:p>
    <w:p w14:paraId="0AB0A55B" w14:textId="6B9F9C3D" w:rsidR="009E51E9" w:rsidRDefault="00F96B53" w:rsidP="00F96B53">
      <w:pPr>
        <w:pStyle w:val="ListParagraph"/>
        <w:numPr>
          <w:ilvl w:val="2"/>
          <w:numId w:val="7"/>
        </w:numPr>
      </w:pPr>
      <w:proofErr w:type="spellStart"/>
      <w:r>
        <w:t>List_name</w:t>
      </w:r>
      <w:proofErr w:type="spellEnd"/>
      <w:r>
        <w:t xml:space="preserve">:   Can be </w:t>
      </w:r>
      <w:r w:rsidR="003D7428">
        <w:t>any meaningful text</w:t>
      </w:r>
    </w:p>
    <w:p w14:paraId="4D29A603" w14:textId="0EFE888D" w:rsidR="00F96B53" w:rsidRDefault="00F96B53" w:rsidP="00F96B53">
      <w:pPr>
        <w:pStyle w:val="ListParagraph"/>
        <w:numPr>
          <w:ilvl w:val="2"/>
          <w:numId w:val="7"/>
        </w:numPr>
      </w:pPr>
      <w:r>
        <w:t xml:space="preserve">Name:  MUST match </w:t>
      </w:r>
      <w:r w:rsidR="003D7428">
        <w:t>the Path ID value in the SVG file</w:t>
      </w:r>
    </w:p>
    <w:p w14:paraId="55C94098" w14:textId="0DBDAA69" w:rsidR="003D7428" w:rsidRDefault="003D7428" w:rsidP="00F96B53">
      <w:pPr>
        <w:pStyle w:val="ListParagraph"/>
        <w:numPr>
          <w:ilvl w:val="2"/>
          <w:numId w:val="7"/>
        </w:numPr>
      </w:pPr>
      <w:r>
        <w:t>Labe</w:t>
      </w:r>
      <w:r w:rsidR="00075D5B">
        <w:t>l</w:t>
      </w:r>
      <w:r>
        <w:t xml:space="preserve">:  </w:t>
      </w:r>
      <w:r w:rsidR="00075D5B">
        <w:t>I typically use the same Name value</w:t>
      </w:r>
    </w:p>
    <w:p w14:paraId="1FE6250D" w14:textId="3415EB8F" w:rsidR="00A42174" w:rsidRDefault="009E51E9" w:rsidP="00A42174">
      <w:pPr>
        <w:ind w:left="1080"/>
      </w:pPr>
      <w:r>
        <w:rPr>
          <w:noProof/>
        </w:rPr>
        <w:drawing>
          <wp:inline distT="0" distB="0" distL="0" distR="0" wp14:anchorId="2DFD5A3D" wp14:editId="40FD967A">
            <wp:extent cx="5943600" cy="6451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A8BC" w14:textId="197B48C4" w:rsidR="00BA1739" w:rsidRDefault="00BA1739">
      <w:r>
        <w:br w:type="page"/>
      </w:r>
    </w:p>
    <w:p w14:paraId="29A34C4A" w14:textId="77777777" w:rsidR="009E51E9" w:rsidRDefault="009E51E9" w:rsidP="00A42174">
      <w:pPr>
        <w:ind w:left="1080"/>
      </w:pPr>
    </w:p>
    <w:p w14:paraId="0FCFDB1F" w14:textId="4D0F5DB6" w:rsidR="009E51E9" w:rsidRDefault="009D17AA" w:rsidP="009E51E9">
      <w:pPr>
        <w:pStyle w:val="ListParagraph"/>
        <w:numPr>
          <w:ilvl w:val="0"/>
          <w:numId w:val="7"/>
        </w:numPr>
      </w:pPr>
      <w:r>
        <w:t>Survey Tab</w:t>
      </w:r>
    </w:p>
    <w:p w14:paraId="438C28CC" w14:textId="21D0EA6B" w:rsidR="00C325FA" w:rsidRDefault="009D17AA" w:rsidP="009D17AA">
      <w:pPr>
        <w:pStyle w:val="ListParagraph"/>
        <w:numPr>
          <w:ilvl w:val="1"/>
          <w:numId w:val="7"/>
        </w:numPr>
      </w:pPr>
      <w:r>
        <w:t xml:space="preserve">Create </w:t>
      </w:r>
      <w:r w:rsidR="00132685">
        <w:t>a “Select Multiple” type using the List name from</w:t>
      </w:r>
      <w:r w:rsidR="004528C5">
        <w:t xml:space="preserve"> the previous</w:t>
      </w:r>
      <w:r w:rsidR="00132685">
        <w:t xml:space="preserve"> </w:t>
      </w:r>
      <w:r w:rsidR="005B7ACC">
        <w:t>s</w:t>
      </w:r>
      <w:r w:rsidR="00132685">
        <w:t>tep</w:t>
      </w:r>
    </w:p>
    <w:p w14:paraId="3D9D52B0" w14:textId="14715168" w:rsidR="009E51E9" w:rsidRDefault="00232D5C" w:rsidP="00C325FA">
      <w:pPr>
        <w:ind w:left="360" w:firstLine="720"/>
      </w:pPr>
      <w:r>
        <w:rPr>
          <w:noProof/>
        </w:rPr>
        <w:drawing>
          <wp:inline distT="0" distB="0" distL="0" distR="0" wp14:anchorId="5A4CC252" wp14:editId="70069764">
            <wp:extent cx="5943600" cy="652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62DE" w14:textId="5FCF5210" w:rsidR="00283DB6" w:rsidRDefault="00283DB6" w:rsidP="006A6DB4">
      <w:pPr>
        <w:pStyle w:val="ListParagraph"/>
        <w:numPr>
          <w:ilvl w:val="2"/>
          <w:numId w:val="7"/>
        </w:numPr>
      </w:pPr>
      <w:r>
        <w:t xml:space="preserve">Type:  </w:t>
      </w:r>
      <w:proofErr w:type="spellStart"/>
      <w:r w:rsidR="001F008C">
        <w:t>select_multiple</w:t>
      </w:r>
      <w:proofErr w:type="spellEnd"/>
      <w:r w:rsidR="001F008C">
        <w:t xml:space="preserve"> &lt;</w:t>
      </w:r>
      <w:proofErr w:type="spellStart"/>
      <w:r w:rsidR="001F008C">
        <w:t>list_name</w:t>
      </w:r>
      <w:proofErr w:type="spellEnd"/>
      <w:r w:rsidR="001F008C">
        <w:t xml:space="preserve">&gt; </w:t>
      </w:r>
    </w:p>
    <w:p w14:paraId="5984FF2D" w14:textId="1DA91E5D" w:rsidR="00307A9E" w:rsidRDefault="005E326B" w:rsidP="006A6DB4">
      <w:pPr>
        <w:pStyle w:val="ListParagraph"/>
        <w:numPr>
          <w:ilvl w:val="2"/>
          <w:numId w:val="7"/>
        </w:numPr>
      </w:pPr>
      <w:r>
        <w:t>A</w:t>
      </w:r>
      <w:r w:rsidR="00307A9E">
        <w:t>ppearance:  image-map</w:t>
      </w:r>
    </w:p>
    <w:p w14:paraId="45E558F9" w14:textId="7193A21A" w:rsidR="00E351EE" w:rsidRDefault="005E326B" w:rsidP="006A6DB4">
      <w:pPr>
        <w:pStyle w:val="ListParagraph"/>
        <w:numPr>
          <w:ilvl w:val="2"/>
          <w:numId w:val="7"/>
        </w:numPr>
      </w:pPr>
      <w:proofErr w:type="gramStart"/>
      <w:r>
        <w:t>M</w:t>
      </w:r>
      <w:r w:rsidR="00AD29B9">
        <w:t>edia::</w:t>
      </w:r>
      <w:proofErr w:type="gramEnd"/>
      <w:r w:rsidR="00AD29B9">
        <w:t>image:  &lt;image name&gt;.</w:t>
      </w:r>
      <w:proofErr w:type="spellStart"/>
      <w:r w:rsidR="00AD29B9">
        <w:t>svg</w:t>
      </w:r>
      <w:proofErr w:type="spellEnd"/>
    </w:p>
    <w:p w14:paraId="08DA3955" w14:textId="4429D8DC" w:rsidR="00623F1B" w:rsidRDefault="00623F1B" w:rsidP="00E351EE">
      <w:pPr>
        <w:pStyle w:val="ListParagraph"/>
        <w:ind w:left="1440"/>
      </w:pPr>
    </w:p>
    <w:p w14:paraId="4E615CE1" w14:textId="77777777" w:rsidR="00623F1B" w:rsidRDefault="00623F1B" w:rsidP="00E351EE">
      <w:pPr>
        <w:pStyle w:val="ListParagraph"/>
        <w:ind w:left="1440"/>
      </w:pPr>
    </w:p>
    <w:p w14:paraId="73BE724C" w14:textId="397E933D" w:rsidR="00873A49" w:rsidRDefault="00C53D56" w:rsidP="00873A49">
      <w:pPr>
        <w:pStyle w:val="ListParagraph"/>
        <w:numPr>
          <w:ilvl w:val="1"/>
          <w:numId w:val="7"/>
        </w:numPr>
        <w:ind w:left="360" w:firstLine="720"/>
      </w:pPr>
      <w:r>
        <w:t xml:space="preserve">Create a note </w:t>
      </w:r>
      <w:r w:rsidR="00366F66">
        <w:t>type t</w:t>
      </w:r>
      <w:r w:rsidR="00606758">
        <w:t>o show the selected component</w:t>
      </w:r>
      <w:r w:rsidR="00366F66">
        <w:t>s</w:t>
      </w:r>
      <w:r w:rsidR="00873A49">
        <w:rPr>
          <w:noProof/>
        </w:rPr>
        <w:drawing>
          <wp:inline distT="0" distB="0" distL="0" distR="0" wp14:anchorId="7499EC30" wp14:editId="61A494E5">
            <wp:extent cx="5943600" cy="5956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453" w14:textId="77777777" w:rsidR="006A6DB4" w:rsidRDefault="006A6DB4" w:rsidP="006A6DB4">
      <w:pPr>
        <w:pStyle w:val="ListParagraph"/>
        <w:ind w:left="1080"/>
      </w:pPr>
    </w:p>
    <w:p w14:paraId="093AC1A8" w14:textId="7A6B90BF" w:rsidR="006A6DB4" w:rsidRDefault="006A6DB4" w:rsidP="006A6DB4">
      <w:pPr>
        <w:pStyle w:val="ListParagraph"/>
        <w:numPr>
          <w:ilvl w:val="2"/>
          <w:numId w:val="7"/>
        </w:numPr>
      </w:pPr>
      <w:r>
        <w:t xml:space="preserve">Type:  </w:t>
      </w:r>
      <w:r w:rsidR="005E326B">
        <w:t>note</w:t>
      </w:r>
    </w:p>
    <w:p w14:paraId="00159C7C" w14:textId="02DA3BF4" w:rsidR="00737C9D" w:rsidRDefault="00817101" w:rsidP="006A6DB4">
      <w:pPr>
        <w:pStyle w:val="ListParagraph"/>
        <w:numPr>
          <w:ilvl w:val="2"/>
          <w:numId w:val="7"/>
        </w:numPr>
      </w:pPr>
      <w:r>
        <w:t>Relevant</w:t>
      </w:r>
      <w:r w:rsidR="006A6DB4">
        <w:t xml:space="preserve">:  </w:t>
      </w:r>
      <w:r w:rsidR="00737C9D" w:rsidRPr="00737C9D">
        <w:t>string-length(${</w:t>
      </w:r>
      <w:proofErr w:type="spellStart"/>
      <w:r w:rsidR="00737C9D" w:rsidRPr="00737C9D">
        <w:t>meter_assembly</w:t>
      </w:r>
      <w:proofErr w:type="spellEnd"/>
      <w:r w:rsidR="00737C9D" w:rsidRPr="00737C9D">
        <w:t>})&gt;0</w:t>
      </w:r>
    </w:p>
    <w:p w14:paraId="0EFE2C7B" w14:textId="25283FB3" w:rsidR="00C325FA" w:rsidRDefault="00817101" w:rsidP="006A6DB4">
      <w:pPr>
        <w:pStyle w:val="ListParagraph"/>
        <w:numPr>
          <w:ilvl w:val="2"/>
          <w:numId w:val="7"/>
        </w:numPr>
      </w:pPr>
      <w:r>
        <w:t>Calculation</w:t>
      </w:r>
      <w:r w:rsidR="006A6DB4">
        <w:t xml:space="preserve">:  </w:t>
      </w:r>
      <w:r w:rsidR="00E351EE" w:rsidRPr="00E351EE">
        <w:t>${</w:t>
      </w:r>
      <w:proofErr w:type="spellStart"/>
      <w:r w:rsidR="00E351EE" w:rsidRPr="00E351EE">
        <w:t>meter_assembly</w:t>
      </w:r>
      <w:proofErr w:type="spellEnd"/>
      <w:r w:rsidR="00E351EE" w:rsidRPr="00E351EE">
        <w:t>}</w:t>
      </w:r>
    </w:p>
    <w:p w14:paraId="14208BC0" w14:textId="3F9DF06F" w:rsidR="00C818F3" w:rsidRDefault="00C818F3" w:rsidP="00C818F3">
      <w:pPr>
        <w:pStyle w:val="ListParagraph"/>
        <w:ind w:left="2160"/>
      </w:pPr>
    </w:p>
    <w:p w14:paraId="291DA832" w14:textId="77777777" w:rsidR="00C818F3" w:rsidRDefault="00C818F3" w:rsidP="00C818F3">
      <w:pPr>
        <w:pStyle w:val="ListParagraph"/>
        <w:ind w:left="2160"/>
      </w:pPr>
    </w:p>
    <w:p w14:paraId="185C39F6" w14:textId="0D08DE6D" w:rsidR="00C818F3" w:rsidRDefault="00963EAB" w:rsidP="00C818F3">
      <w:pPr>
        <w:pStyle w:val="ListParagraph"/>
        <w:numPr>
          <w:ilvl w:val="1"/>
          <w:numId w:val="7"/>
        </w:numPr>
      </w:pPr>
      <w:r>
        <w:t>Based on selected component of the image, you’ll want to show certain elements</w:t>
      </w:r>
    </w:p>
    <w:p w14:paraId="2849C2DB" w14:textId="1B3B2B5B" w:rsidR="004871E1" w:rsidRDefault="004871E1" w:rsidP="004871E1">
      <w:pPr>
        <w:pStyle w:val="ListParagraph"/>
        <w:ind w:left="1440"/>
      </w:pPr>
      <w:r>
        <w:rPr>
          <w:noProof/>
        </w:rPr>
        <w:drawing>
          <wp:inline distT="0" distB="0" distL="0" distR="0" wp14:anchorId="23C7F677" wp14:editId="7701CDA5">
            <wp:extent cx="5943600" cy="7772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F1A3" w14:textId="51F52EDC" w:rsidR="004871E1" w:rsidRDefault="004871E1" w:rsidP="004871E1">
      <w:pPr>
        <w:pStyle w:val="ListParagraph"/>
        <w:ind w:left="1440"/>
      </w:pPr>
    </w:p>
    <w:p w14:paraId="461385F6" w14:textId="77777777" w:rsidR="004871E1" w:rsidRDefault="004871E1" w:rsidP="004871E1">
      <w:pPr>
        <w:pStyle w:val="ListParagraph"/>
        <w:ind w:left="1440"/>
      </w:pPr>
    </w:p>
    <w:p w14:paraId="0AE5AE1C" w14:textId="661DC031" w:rsidR="002B0696" w:rsidRPr="00777D7D" w:rsidRDefault="002B0696" w:rsidP="002B0696">
      <w:pPr>
        <w:pStyle w:val="ListParagraph"/>
        <w:numPr>
          <w:ilvl w:val="2"/>
          <w:numId w:val="7"/>
        </w:numPr>
      </w:pPr>
      <w:r>
        <w:t xml:space="preserve">Relevant:  </w:t>
      </w:r>
      <w:r w:rsidRPr="002B0696">
        <w:rPr>
          <w:rFonts w:ascii="Calibri" w:eastAsia="Times New Roman" w:hAnsi="Calibri" w:cs="Calibri"/>
          <w:color w:val="000000"/>
        </w:rPr>
        <w:t>selected(${</w:t>
      </w:r>
      <w:proofErr w:type="spellStart"/>
      <w:r w:rsidRPr="002B0696">
        <w:rPr>
          <w:rFonts w:ascii="Calibri" w:eastAsia="Times New Roman" w:hAnsi="Calibri" w:cs="Calibri"/>
          <w:color w:val="000000"/>
        </w:rPr>
        <w:t>meter_assembly</w:t>
      </w:r>
      <w:proofErr w:type="spellEnd"/>
      <w:r w:rsidRPr="002B0696">
        <w:rPr>
          <w:rFonts w:ascii="Calibri" w:eastAsia="Times New Roman" w:hAnsi="Calibri" w:cs="Calibri"/>
          <w:color w:val="000000"/>
        </w:rPr>
        <w:t>},'Regulator')</w:t>
      </w:r>
    </w:p>
    <w:p w14:paraId="1E62F371" w14:textId="77777777" w:rsidR="00777D7D" w:rsidRPr="00777D7D" w:rsidRDefault="00777D7D" w:rsidP="00777D7D">
      <w:pPr>
        <w:pStyle w:val="ListParagraph"/>
        <w:ind w:left="2160"/>
      </w:pPr>
    </w:p>
    <w:p w14:paraId="55EC524A" w14:textId="51D84E18" w:rsidR="00777D7D" w:rsidRPr="00E30491" w:rsidRDefault="00777D7D" w:rsidP="00777D7D">
      <w:pPr>
        <w:pStyle w:val="ListParagraph"/>
        <w:numPr>
          <w:ilvl w:val="3"/>
          <w:numId w:val="7"/>
        </w:numPr>
      </w:pPr>
      <w:r>
        <w:t xml:space="preserve">Repeat this step for each </w:t>
      </w:r>
      <w:r w:rsidR="00C9217F">
        <w:t xml:space="preserve">selectable </w:t>
      </w:r>
      <w:r>
        <w:t>component in the image</w:t>
      </w:r>
    </w:p>
    <w:p w14:paraId="78D1C563" w14:textId="2D66CD0A" w:rsidR="00E30491" w:rsidRDefault="00E30491" w:rsidP="00E30491">
      <w:pPr>
        <w:pStyle w:val="ListParagraph"/>
        <w:ind w:left="2160"/>
      </w:pPr>
    </w:p>
    <w:p w14:paraId="5BD4BE2A" w14:textId="0B9040AE" w:rsidR="00E30491" w:rsidRDefault="00E30491" w:rsidP="00E30491">
      <w:pPr>
        <w:pStyle w:val="ListParagraph"/>
        <w:ind w:left="2160"/>
      </w:pPr>
    </w:p>
    <w:p w14:paraId="380E0A82" w14:textId="0DB5F904" w:rsidR="00E30491" w:rsidRDefault="00E30491" w:rsidP="00E30491">
      <w:pPr>
        <w:pStyle w:val="ListParagraph"/>
        <w:ind w:left="2160"/>
      </w:pPr>
    </w:p>
    <w:p w14:paraId="191ED57D" w14:textId="4EF0D761" w:rsidR="00E30491" w:rsidRDefault="00E30491" w:rsidP="00E30491">
      <w:pPr>
        <w:pStyle w:val="ListParagraph"/>
        <w:ind w:left="2160"/>
      </w:pPr>
    </w:p>
    <w:p w14:paraId="08837C35" w14:textId="3740BA2C" w:rsidR="00E30491" w:rsidRDefault="00E30491">
      <w:r>
        <w:br w:type="page"/>
      </w:r>
    </w:p>
    <w:p w14:paraId="4932F74F" w14:textId="77777777" w:rsidR="00E30491" w:rsidRPr="00E30491" w:rsidRDefault="00E30491" w:rsidP="00E30491">
      <w:pPr>
        <w:pStyle w:val="ListParagraph"/>
        <w:ind w:left="2160"/>
      </w:pPr>
    </w:p>
    <w:p w14:paraId="6BBF8E8C" w14:textId="43467CEC" w:rsidR="00E30491" w:rsidRDefault="00E30491" w:rsidP="00E30491">
      <w:pPr>
        <w:pStyle w:val="ListParagraph"/>
        <w:numPr>
          <w:ilvl w:val="1"/>
          <w:numId w:val="7"/>
        </w:numPr>
      </w:pPr>
      <w:r>
        <w:t>Screenshots</w:t>
      </w:r>
    </w:p>
    <w:p w14:paraId="1E71C85A" w14:textId="5F150117" w:rsidR="00E30491" w:rsidRDefault="00E30491" w:rsidP="00E30491">
      <w:pPr>
        <w:pStyle w:val="ListParagraph"/>
        <w:ind w:left="2160"/>
      </w:pPr>
    </w:p>
    <w:p w14:paraId="43D7C511" w14:textId="47B004BA" w:rsidR="00E30491" w:rsidRDefault="00E30491" w:rsidP="00E30491">
      <w:pPr>
        <w:pStyle w:val="ListParagraph"/>
        <w:ind w:left="2160"/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149"/>
        <w:gridCol w:w="4126"/>
      </w:tblGrid>
      <w:tr w:rsidR="00E30491" w14:paraId="6F5FB6E5" w14:textId="77777777" w:rsidTr="00181000">
        <w:tc>
          <w:tcPr>
            <w:tcW w:w="3605" w:type="dxa"/>
          </w:tcPr>
          <w:p w14:paraId="134BCCD6" w14:textId="370E82AD" w:rsidR="00E30491" w:rsidRDefault="00E30491" w:rsidP="00E3049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2B7FD9D" wp14:editId="278956EA">
                  <wp:extent cx="3352800" cy="25431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</w:tcPr>
          <w:p w14:paraId="5DFDDEF8" w14:textId="1ACA2571" w:rsidR="00E30491" w:rsidRDefault="00181000" w:rsidP="00E3049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80B0ECE" wp14:editId="3B43DBDD">
                  <wp:extent cx="3324225" cy="24860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22E75" w14:textId="77777777" w:rsidR="00E30491" w:rsidRDefault="00E30491" w:rsidP="00E30491">
      <w:pPr>
        <w:pStyle w:val="ListParagraph"/>
        <w:ind w:left="2160"/>
      </w:pPr>
    </w:p>
    <w:p w14:paraId="76BD8144" w14:textId="77777777" w:rsidR="00E30491" w:rsidRDefault="00E30491" w:rsidP="00E30491">
      <w:pPr>
        <w:pStyle w:val="ListParagraph"/>
        <w:ind w:left="2160"/>
      </w:pPr>
    </w:p>
    <w:p w14:paraId="78FE7BAD" w14:textId="59915248" w:rsidR="00E30491" w:rsidRPr="002B0696" w:rsidRDefault="00E30491" w:rsidP="00E30491">
      <w:pPr>
        <w:pStyle w:val="ListParagraph"/>
        <w:ind w:left="2160"/>
      </w:pPr>
    </w:p>
    <w:p w14:paraId="05166F65" w14:textId="77777777" w:rsidR="002B0696" w:rsidRDefault="002B0696" w:rsidP="00E30491">
      <w:pPr>
        <w:ind w:left="1980"/>
      </w:pPr>
    </w:p>
    <w:sectPr w:rsidR="002B0696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CA6BC" w14:textId="77777777" w:rsidR="00B62531" w:rsidRDefault="00B62531" w:rsidP="00002912">
      <w:pPr>
        <w:spacing w:after="0" w:line="240" w:lineRule="auto"/>
      </w:pPr>
      <w:r>
        <w:separator/>
      </w:r>
    </w:p>
  </w:endnote>
  <w:endnote w:type="continuationSeparator" w:id="0">
    <w:p w14:paraId="1B8A82BF" w14:textId="77777777" w:rsidR="00B62531" w:rsidRDefault="00B62531" w:rsidP="0000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608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76677" w14:textId="4A16E599" w:rsidR="00002912" w:rsidRDefault="000029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C13EA" w14:textId="77777777" w:rsidR="00002912" w:rsidRDefault="00002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42D76" w14:textId="77777777" w:rsidR="00B62531" w:rsidRDefault="00B62531" w:rsidP="00002912">
      <w:pPr>
        <w:spacing w:after="0" w:line="240" w:lineRule="auto"/>
      </w:pPr>
      <w:r>
        <w:separator/>
      </w:r>
    </w:p>
  </w:footnote>
  <w:footnote w:type="continuationSeparator" w:id="0">
    <w:p w14:paraId="393F594E" w14:textId="77777777" w:rsidR="00B62531" w:rsidRDefault="00B62531" w:rsidP="0000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07A4F"/>
    <w:multiLevelType w:val="hybridMultilevel"/>
    <w:tmpl w:val="48CC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2585C"/>
    <w:multiLevelType w:val="hybridMultilevel"/>
    <w:tmpl w:val="21AC2E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349B1"/>
    <w:multiLevelType w:val="hybridMultilevel"/>
    <w:tmpl w:val="8B8AC4B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8180984"/>
    <w:multiLevelType w:val="hybridMultilevel"/>
    <w:tmpl w:val="74B2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A21EF"/>
    <w:multiLevelType w:val="hybridMultilevel"/>
    <w:tmpl w:val="26DC54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474D62"/>
    <w:multiLevelType w:val="hybridMultilevel"/>
    <w:tmpl w:val="EC38B2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A92DA2"/>
    <w:multiLevelType w:val="hybridMultilevel"/>
    <w:tmpl w:val="1F04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01EB"/>
    <w:multiLevelType w:val="hybridMultilevel"/>
    <w:tmpl w:val="A74EFC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D679A5"/>
    <w:multiLevelType w:val="hybridMultilevel"/>
    <w:tmpl w:val="1AB4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3679D"/>
    <w:multiLevelType w:val="hybridMultilevel"/>
    <w:tmpl w:val="96A25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B0D"/>
    <w:rsid w:val="000009D3"/>
    <w:rsid w:val="00002912"/>
    <w:rsid w:val="00007EE2"/>
    <w:rsid w:val="00011DA3"/>
    <w:rsid w:val="0002040D"/>
    <w:rsid w:val="0005556D"/>
    <w:rsid w:val="00056CBC"/>
    <w:rsid w:val="00065C7B"/>
    <w:rsid w:val="00075D5B"/>
    <w:rsid w:val="000833D7"/>
    <w:rsid w:val="000C14CE"/>
    <w:rsid w:val="000C7E43"/>
    <w:rsid w:val="001047AB"/>
    <w:rsid w:val="001112C9"/>
    <w:rsid w:val="0011371E"/>
    <w:rsid w:val="00113C96"/>
    <w:rsid w:val="001270BD"/>
    <w:rsid w:val="001301B0"/>
    <w:rsid w:val="00132685"/>
    <w:rsid w:val="0014227E"/>
    <w:rsid w:val="00155393"/>
    <w:rsid w:val="001624AC"/>
    <w:rsid w:val="00166F59"/>
    <w:rsid w:val="0016773B"/>
    <w:rsid w:val="00181000"/>
    <w:rsid w:val="00187FF9"/>
    <w:rsid w:val="001C4E63"/>
    <w:rsid w:val="001D4BEB"/>
    <w:rsid w:val="001D7F5E"/>
    <w:rsid w:val="001E3215"/>
    <w:rsid w:val="001F008C"/>
    <w:rsid w:val="00224317"/>
    <w:rsid w:val="002262AB"/>
    <w:rsid w:val="00232D5C"/>
    <w:rsid w:val="002560B3"/>
    <w:rsid w:val="00283DB6"/>
    <w:rsid w:val="00291A5B"/>
    <w:rsid w:val="002A2F4B"/>
    <w:rsid w:val="002A6AA9"/>
    <w:rsid w:val="002B0696"/>
    <w:rsid w:val="002C3879"/>
    <w:rsid w:val="002F28C7"/>
    <w:rsid w:val="00307A9E"/>
    <w:rsid w:val="00314A14"/>
    <w:rsid w:val="00323D05"/>
    <w:rsid w:val="0033301D"/>
    <w:rsid w:val="00366F66"/>
    <w:rsid w:val="003765B3"/>
    <w:rsid w:val="00377CE5"/>
    <w:rsid w:val="00394250"/>
    <w:rsid w:val="003A4042"/>
    <w:rsid w:val="003B2A1D"/>
    <w:rsid w:val="003C31F6"/>
    <w:rsid w:val="003D7428"/>
    <w:rsid w:val="003E6ADE"/>
    <w:rsid w:val="00403987"/>
    <w:rsid w:val="00407D18"/>
    <w:rsid w:val="004158EC"/>
    <w:rsid w:val="00435629"/>
    <w:rsid w:val="00442DD6"/>
    <w:rsid w:val="004528C5"/>
    <w:rsid w:val="00470542"/>
    <w:rsid w:val="004871E1"/>
    <w:rsid w:val="004C4C2B"/>
    <w:rsid w:val="004E2F9D"/>
    <w:rsid w:val="004F7CAC"/>
    <w:rsid w:val="005133A9"/>
    <w:rsid w:val="00514677"/>
    <w:rsid w:val="00555897"/>
    <w:rsid w:val="0058118B"/>
    <w:rsid w:val="00590C5C"/>
    <w:rsid w:val="005B7ACC"/>
    <w:rsid w:val="005D54CC"/>
    <w:rsid w:val="005E26F3"/>
    <w:rsid w:val="005E326B"/>
    <w:rsid w:val="005E36ED"/>
    <w:rsid w:val="00602F60"/>
    <w:rsid w:val="00606758"/>
    <w:rsid w:val="00623F1B"/>
    <w:rsid w:val="00630FB0"/>
    <w:rsid w:val="00685056"/>
    <w:rsid w:val="006A6DB4"/>
    <w:rsid w:val="006C5180"/>
    <w:rsid w:val="006F302B"/>
    <w:rsid w:val="00704C40"/>
    <w:rsid w:val="007109A1"/>
    <w:rsid w:val="00730BDA"/>
    <w:rsid w:val="00737C9D"/>
    <w:rsid w:val="00765D4E"/>
    <w:rsid w:val="007765CE"/>
    <w:rsid w:val="00777D7D"/>
    <w:rsid w:val="0078371A"/>
    <w:rsid w:val="00783E3B"/>
    <w:rsid w:val="00787108"/>
    <w:rsid w:val="007C2B0D"/>
    <w:rsid w:val="007D5228"/>
    <w:rsid w:val="007E4070"/>
    <w:rsid w:val="00805AF2"/>
    <w:rsid w:val="00817101"/>
    <w:rsid w:val="00827262"/>
    <w:rsid w:val="00873A49"/>
    <w:rsid w:val="00893060"/>
    <w:rsid w:val="008A7C40"/>
    <w:rsid w:val="008B2D9F"/>
    <w:rsid w:val="008B758F"/>
    <w:rsid w:val="008C7325"/>
    <w:rsid w:val="008E060D"/>
    <w:rsid w:val="008F70F7"/>
    <w:rsid w:val="00905415"/>
    <w:rsid w:val="009355F4"/>
    <w:rsid w:val="00957622"/>
    <w:rsid w:val="00961FAF"/>
    <w:rsid w:val="00963EAB"/>
    <w:rsid w:val="00966094"/>
    <w:rsid w:val="00967F9E"/>
    <w:rsid w:val="009921B3"/>
    <w:rsid w:val="009D17AA"/>
    <w:rsid w:val="009E51E9"/>
    <w:rsid w:val="009F6AD4"/>
    <w:rsid w:val="00A1416F"/>
    <w:rsid w:val="00A22139"/>
    <w:rsid w:val="00A41441"/>
    <w:rsid w:val="00A42174"/>
    <w:rsid w:val="00A70DCD"/>
    <w:rsid w:val="00AA3322"/>
    <w:rsid w:val="00AA7CDD"/>
    <w:rsid w:val="00AB0D5A"/>
    <w:rsid w:val="00AD29B9"/>
    <w:rsid w:val="00AD451D"/>
    <w:rsid w:val="00AD5115"/>
    <w:rsid w:val="00AF336D"/>
    <w:rsid w:val="00B41660"/>
    <w:rsid w:val="00B62531"/>
    <w:rsid w:val="00B73280"/>
    <w:rsid w:val="00BA1739"/>
    <w:rsid w:val="00BA717B"/>
    <w:rsid w:val="00BC5EF0"/>
    <w:rsid w:val="00BD3A2A"/>
    <w:rsid w:val="00BE7546"/>
    <w:rsid w:val="00C00540"/>
    <w:rsid w:val="00C16643"/>
    <w:rsid w:val="00C325FA"/>
    <w:rsid w:val="00C35211"/>
    <w:rsid w:val="00C40876"/>
    <w:rsid w:val="00C53D56"/>
    <w:rsid w:val="00C547A2"/>
    <w:rsid w:val="00C570B9"/>
    <w:rsid w:val="00C61B83"/>
    <w:rsid w:val="00C66286"/>
    <w:rsid w:val="00C818F3"/>
    <w:rsid w:val="00C9217F"/>
    <w:rsid w:val="00C92937"/>
    <w:rsid w:val="00CE2D63"/>
    <w:rsid w:val="00CF5315"/>
    <w:rsid w:val="00CF6AD4"/>
    <w:rsid w:val="00D11D17"/>
    <w:rsid w:val="00D14A63"/>
    <w:rsid w:val="00D230FF"/>
    <w:rsid w:val="00D46D01"/>
    <w:rsid w:val="00D55A94"/>
    <w:rsid w:val="00D56EFD"/>
    <w:rsid w:val="00D63774"/>
    <w:rsid w:val="00D700C9"/>
    <w:rsid w:val="00D80608"/>
    <w:rsid w:val="00DA3FCB"/>
    <w:rsid w:val="00DC5C89"/>
    <w:rsid w:val="00DC6411"/>
    <w:rsid w:val="00DF2D69"/>
    <w:rsid w:val="00DF7A47"/>
    <w:rsid w:val="00E10910"/>
    <w:rsid w:val="00E17BEE"/>
    <w:rsid w:val="00E30491"/>
    <w:rsid w:val="00E3440D"/>
    <w:rsid w:val="00E351EE"/>
    <w:rsid w:val="00E528F8"/>
    <w:rsid w:val="00E63332"/>
    <w:rsid w:val="00E97E76"/>
    <w:rsid w:val="00EB30FD"/>
    <w:rsid w:val="00EB5E18"/>
    <w:rsid w:val="00EE3817"/>
    <w:rsid w:val="00EF5CBD"/>
    <w:rsid w:val="00EF781A"/>
    <w:rsid w:val="00F30C3F"/>
    <w:rsid w:val="00F333CD"/>
    <w:rsid w:val="00F56332"/>
    <w:rsid w:val="00F76690"/>
    <w:rsid w:val="00F8693A"/>
    <w:rsid w:val="00F96B53"/>
    <w:rsid w:val="00FA0F7A"/>
    <w:rsid w:val="00FF555C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9D36E"/>
  <w15:chartTrackingRefBased/>
  <w15:docId w15:val="{2A783258-E230-4467-8718-58DA7630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2B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C2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B0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2B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2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293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9293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0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912"/>
  </w:style>
  <w:style w:type="paragraph" w:styleId="Footer">
    <w:name w:val="footer"/>
    <w:basedOn w:val="Normal"/>
    <w:link w:val="FooterChar"/>
    <w:uiPriority w:val="99"/>
    <w:unhideWhenUsed/>
    <w:rsid w:val="0000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912"/>
  </w:style>
  <w:style w:type="paragraph" w:styleId="TOC1">
    <w:name w:val="toc 1"/>
    <w:basedOn w:val="Normal"/>
    <w:next w:val="Normal"/>
    <w:autoRedefine/>
    <w:uiPriority w:val="39"/>
    <w:unhideWhenUsed/>
    <w:rsid w:val="00EF781A"/>
    <w:pPr>
      <w:spacing w:after="100"/>
    </w:pPr>
  </w:style>
  <w:style w:type="table" w:styleId="TableGrid">
    <w:name w:val="Table Grid"/>
    <w:basedOn w:val="TableNormal"/>
    <w:uiPriority w:val="39"/>
    <w:rsid w:val="00FF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kscape.org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B66AD8B90064EA9D1CB8C590DE8CB" ma:contentTypeVersion="12" ma:contentTypeDescription="Create a new document." ma:contentTypeScope="" ma:versionID="89281178792e69f664162d2974d2f992">
  <xsd:schema xmlns:xsd="http://www.w3.org/2001/XMLSchema" xmlns:xs="http://www.w3.org/2001/XMLSchema" xmlns:p="http://schemas.microsoft.com/office/2006/metadata/properties" xmlns:ns3="f50917b6-21fd-4686-8c67-0d018ab50cd0" xmlns:ns4="37e7ebf8-3085-4b94-b80a-3cb21990e6cb" targetNamespace="http://schemas.microsoft.com/office/2006/metadata/properties" ma:root="true" ma:fieldsID="74a2a978e5c06aecb905bb7d08a74877" ns3:_="" ns4:_="">
    <xsd:import namespace="f50917b6-21fd-4686-8c67-0d018ab50cd0"/>
    <xsd:import namespace="37e7ebf8-3085-4b94-b80a-3cb21990e6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917b6-21fd-4686-8c67-0d018ab50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7ebf8-3085-4b94-b80a-3cb21990e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AD7C-F585-4471-BE6F-C6503B6F1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917b6-21fd-4686-8c67-0d018ab50cd0"/>
    <ds:schemaRef ds:uri="37e7ebf8-3085-4b94-b80a-3cb21990e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19C9D-E5BF-4C6E-B3B6-D20BD55EE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EBA87-0704-435A-9F3A-AC6C1437B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E449D-B99D-48FE-9DF8-839C35CE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irschheimer</dc:creator>
  <cp:keywords/>
  <dc:description/>
  <cp:lastModifiedBy>Michael Hirschheimer</cp:lastModifiedBy>
  <cp:revision>115</cp:revision>
  <dcterms:created xsi:type="dcterms:W3CDTF">2020-04-10T12:16:00Z</dcterms:created>
  <dcterms:modified xsi:type="dcterms:W3CDTF">2020-04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B66AD8B90064EA9D1CB8C590DE8CB</vt:lpwstr>
  </property>
</Properties>
</file>